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431B52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1A89C647" w:rsidR="002C77C7" w:rsidRPr="00C964FE" w:rsidRDefault="002C77C7" w:rsidP="00431B52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59E73E2C" w14:textId="77777777" w:rsidR="00431B52" w:rsidRDefault="00431B52" w:rsidP="00431B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T 12-2020</w:t>
            </w:r>
          </w:p>
          <w:p w14:paraId="0125E803" w14:textId="3CC0F60A" w:rsidR="002C77C7" w:rsidRPr="00431B52" w:rsidRDefault="004F4932" w:rsidP="00203AA2">
            <w:pPr>
              <w:spacing w:before="120" w:after="120"/>
              <w:rPr>
                <w:rFonts w:ascii="Arial" w:hAnsi="Arial" w:cs="Arial"/>
              </w:rPr>
            </w:pPr>
            <w:r w:rsidRPr="00431B52">
              <w:rPr>
                <w:rFonts w:ascii="Arial" w:hAnsi="Arial" w:cs="Arial"/>
              </w:rPr>
              <w:t xml:space="preserve">Project Management Services </w:t>
            </w:r>
            <w:r w:rsidR="00203AA2">
              <w:rPr>
                <w:rFonts w:ascii="Arial" w:hAnsi="Arial" w:cs="Arial"/>
              </w:rPr>
              <w:t xml:space="preserve">- </w:t>
            </w:r>
            <w:r w:rsidR="00203AA2" w:rsidRPr="00431B52">
              <w:rPr>
                <w:rFonts w:ascii="Arial" w:hAnsi="Arial" w:cs="Arial"/>
              </w:rPr>
              <w:t>Aboriginal Cultural &amp; Visitor's Centre</w:t>
            </w:r>
            <w:r w:rsidR="009954DD" w:rsidRPr="00431B52">
              <w:rPr>
                <w:rFonts w:ascii="Arial" w:hAnsi="Arial" w:cs="Arial"/>
              </w:rPr>
              <w:fldChar w:fldCharType="begin"/>
            </w:r>
            <w:r w:rsidR="009954DD" w:rsidRPr="00431B52">
              <w:rPr>
                <w:rFonts w:ascii="Arial" w:hAnsi="Arial" w:cs="Arial"/>
              </w:rPr>
              <w:instrText xml:space="preserve"> AUTOTEXT  " Blank"  \* MERGEFORMAT </w:instrText>
            </w:r>
            <w:r w:rsidR="009954DD" w:rsidRPr="00431B52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1DFB4411" w14:textId="77777777" w:rsidTr="00431B52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1748F2E2" w:rsidR="002C77C7" w:rsidRPr="00C37FDF" w:rsidRDefault="00897B82" w:rsidP="00431B52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31CA1A6" w:rsidR="002C77C7" w:rsidRPr="00C37FDF" w:rsidRDefault="004F4932" w:rsidP="00431B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5</w:t>
            </w:r>
          </w:p>
        </w:tc>
      </w:tr>
      <w:tr w:rsidR="00C37FDF" w:rsidRPr="00C37FDF" w14:paraId="0815CFD9" w14:textId="77777777" w:rsidTr="00431B52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344B91E8" w:rsidR="002C77C7" w:rsidRPr="00C37FDF" w:rsidRDefault="002C77C7" w:rsidP="00431B52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BEBF246" w:rsidR="002C77C7" w:rsidRPr="00C37FDF" w:rsidRDefault="00203AA2" w:rsidP="00431B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design and construction of a new Aboriginal Culture and Visitors Centre.  Centre is to be located near the corner of Progress Drive and </w:t>
            </w:r>
            <w:proofErr w:type="spellStart"/>
            <w:r>
              <w:rPr>
                <w:rFonts w:ascii="Arial" w:hAnsi="Arial" w:cs="Arial"/>
              </w:rPr>
              <w:t>Gwilliam</w:t>
            </w:r>
            <w:proofErr w:type="spellEnd"/>
            <w:r>
              <w:rPr>
                <w:rFonts w:ascii="Arial" w:hAnsi="Arial" w:cs="Arial"/>
              </w:rPr>
              <w:t xml:space="preserve"> Drive, Bibra Lake</w:t>
            </w:r>
          </w:p>
        </w:tc>
      </w:tr>
      <w:tr w:rsidR="00C37FDF" w:rsidRPr="00C37FDF" w14:paraId="2C246D66" w14:textId="77777777" w:rsidTr="00431B52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431B52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035C8CF7" w:rsidR="00E75B49" w:rsidRPr="00C37FDF" w:rsidRDefault="00E75B49" w:rsidP="00431B52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4F4932">
                  <w:rPr>
                    <w:rFonts w:ascii="Arial" w:hAnsi="Arial" w:cs="Arial"/>
                  </w:rPr>
                  <w:t>Director of Govenernance &amp; Community Services</w:t>
                </w:r>
              </w:sdtContent>
            </w:sdt>
          </w:p>
          <w:p w14:paraId="1119F6F9" w14:textId="7773487B" w:rsidR="003C696B" w:rsidRPr="00C37FDF" w:rsidRDefault="00C41294" w:rsidP="00431B52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6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F4932">
                  <w:rPr>
                    <w:rFonts w:ascii="Arial" w:hAnsi="Arial" w:cs="Arial"/>
                  </w:rPr>
                  <w:t>Wednesday, 10 June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2181971A" w:rsidR="00523EA4" w:rsidRPr="00C964FE" w:rsidRDefault="00523EA4" w:rsidP="004F4932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4F4932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6-2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F4932">
                  <w:rPr>
                    <w:rFonts w:ascii="Arial" w:hAnsi="Arial" w:cs="Arial"/>
                    <w:b/>
                  </w:rPr>
                  <w:t>Thursday, 25 June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2A92AC9E" w:rsidR="00523EA4" w:rsidRPr="00C37FDF" w:rsidRDefault="00523EA4" w:rsidP="004F4932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4F4932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6-2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F4932">
                  <w:rPr>
                    <w:rFonts w:ascii="Arial" w:hAnsi="Arial" w:cs="Arial"/>
                    <w:b/>
                  </w:rPr>
                  <w:t>Thursday, 25 June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4F4932" w:rsidRPr="00C37FDF" w14:paraId="3D5FD580" w14:textId="77777777" w:rsidTr="0024665E">
        <w:tc>
          <w:tcPr>
            <w:tcW w:w="738" w:type="dxa"/>
          </w:tcPr>
          <w:p w14:paraId="1E41AB04" w14:textId="77777777" w:rsidR="004F4932" w:rsidRPr="00C37FDF" w:rsidRDefault="004F4932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7F43E4E7" w:rsidR="004F4932" w:rsidRPr="00C37FDF" w:rsidRDefault="004F4932" w:rsidP="00F72D1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HMAN &amp; WAKEFIELD PTY LTD (Property &amp; Development Services)</w:t>
            </w:r>
          </w:p>
        </w:tc>
      </w:tr>
      <w:tr w:rsidR="004F4932" w:rsidRPr="00C37FDF" w14:paraId="7417FE61" w14:textId="77777777" w:rsidTr="0024665E">
        <w:tc>
          <w:tcPr>
            <w:tcW w:w="738" w:type="dxa"/>
          </w:tcPr>
          <w:p w14:paraId="208E5EED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6AB17F15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JECTS PTY LTD t/a Allied Projects (Project Management)</w:t>
            </w:r>
          </w:p>
        </w:tc>
      </w:tr>
      <w:tr w:rsidR="004F4932" w:rsidRPr="00C37FDF" w14:paraId="772DEA6C" w14:textId="77777777" w:rsidTr="0024665E">
        <w:tc>
          <w:tcPr>
            <w:tcW w:w="738" w:type="dxa"/>
          </w:tcPr>
          <w:p w14:paraId="5786B61D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36652A90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S PROJECTS PTY LTD t/a NS Projects Ltd Pty</w:t>
            </w:r>
          </w:p>
        </w:tc>
      </w:tr>
      <w:tr w:rsidR="004F4932" w:rsidRPr="00C37FDF" w14:paraId="04EE5D7C" w14:textId="77777777" w:rsidTr="0024665E">
        <w:tc>
          <w:tcPr>
            <w:tcW w:w="738" w:type="dxa"/>
          </w:tcPr>
          <w:p w14:paraId="3787162A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621E994C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ER &amp; TOWNSEND THINC PTY LTD t/a Turner &amp; Townsend (Perth)</w:t>
            </w:r>
          </w:p>
        </w:tc>
      </w:tr>
      <w:tr w:rsidR="004F4932" w:rsidRPr="00C37FDF" w14:paraId="2D2CAF1E" w14:textId="77777777" w:rsidTr="0024665E">
        <w:tc>
          <w:tcPr>
            <w:tcW w:w="738" w:type="dxa"/>
          </w:tcPr>
          <w:p w14:paraId="478512DF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vAlign w:val="center"/>
          </w:tcPr>
          <w:p w14:paraId="5731D106" w14:textId="4AEBE149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S AAP CONSULTING PTY LTD</w:t>
            </w:r>
          </w:p>
        </w:tc>
      </w:tr>
      <w:tr w:rsidR="004F4932" w:rsidRPr="00C37FDF" w14:paraId="52B04A60" w14:textId="77777777" w:rsidTr="0024665E">
        <w:tc>
          <w:tcPr>
            <w:tcW w:w="738" w:type="dxa"/>
          </w:tcPr>
          <w:p w14:paraId="2646E6DE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vAlign w:val="center"/>
          </w:tcPr>
          <w:p w14:paraId="0913ABBE" w14:textId="562E7DD7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ight Project Services Pty Ltd</w:t>
            </w:r>
          </w:p>
        </w:tc>
      </w:tr>
      <w:tr w:rsidR="004F4932" w:rsidRPr="00C37FDF" w14:paraId="37A2020F" w14:textId="77777777" w:rsidTr="0024665E">
        <w:tc>
          <w:tcPr>
            <w:tcW w:w="738" w:type="dxa"/>
          </w:tcPr>
          <w:p w14:paraId="5022211C" w14:textId="77777777" w:rsidR="004F4932" w:rsidRPr="00C37FDF" w:rsidRDefault="004F4932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vAlign w:val="center"/>
          </w:tcPr>
          <w:p w14:paraId="485D2004" w14:textId="509E9684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BRE (GCS) PTY LIMITED</w:t>
            </w:r>
          </w:p>
        </w:tc>
      </w:tr>
      <w:tr w:rsidR="004F4932" w:rsidRPr="00C37FDF" w14:paraId="7FAB256D" w14:textId="77777777" w:rsidTr="0024665E">
        <w:tc>
          <w:tcPr>
            <w:tcW w:w="738" w:type="dxa"/>
          </w:tcPr>
          <w:p w14:paraId="5D35D3A9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vAlign w:val="center"/>
          </w:tcPr>
          <w:p w14:paraId="7505EEE8" w14:textId="6F0137FE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C SERVICES PTY. LTD.</w:t>
            </w:r>
          </w:p>
        </w:tc>
      </w:tr>
      <w:tr w:rsidR="004F4932" w:rsidRPr="00C37FDF" w14:paraId="5C35EAB2" w14:textId="77777777" w:rsidTr="0024665E">
        <w:tc>
          <w:tcPr>
            <w:tcW w:w="738" w:type="dxa"/>
          </w:tcPr>
          <w:p w14:paraId="63C7BD35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vAlign w:val="center"/>
          </w:tcPr>
          <w:p w14:paraId="00B288C7" w14:textId="1CCDF6A6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HNSTAFF PROJECTS (WA) PTY LTD t/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hn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jects (WA) Pty Ltd (Perth)</w:t>
            </w:r>
          </w:p>
        </w:tc>
      </w:tr>
      <w:tr w:rsidR="004F4932" w:rsidRPr="00C37FDF" w14:paraId="74DABC58" w14:textId="77777777" w:rsidTr="0024665E">
        <w:tc>
          <w:tcPr>
            <w:tcW w:w="738" w:type="dxa"/>
          </w:tcPr>
          <w:p w14:paraId="1B79958B" w14:textId="77777777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vAlign w:val="center"/>
          </w:tcPr>
          <w:p w14:paraId="226AC380" w14:textId="1DA664F2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TT DAVID INVESTMENTS PTY. LTD.</w:t>
            </w:r>
          </w:p>
        </w:tc>
      </w:tr>
      <w:tr w:rsidR="004F4932" w:rsidRPr="00C37FDF" w14:paraId="501B444E" w14:textId="77777777" w:rsidTr="0024665E">
        <w:tc>
          <w:tcPr>
            <w:tcW w:w="738" w:type="dxa"/>
          </w:tcPr>
          <w:p w14:paraId="7E876A71" w14:textId="41184571" w:rsidR="004F4932" w:rsidRPr="00C37FDF" w:rsidRDefault="004F4932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8" w:type="dxa"/>
            <w:gridSpan w:val="2"/>
            <w:vAlign w:val="center"/>
          </w:tcPr>
          <w:p w14:paraId="2C0B7F31" w14:textId="137B4D44" w:rsidR="004F4932" w:rsidRPr="00C37FDF" w:rsidRDefault="004F49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e Business Australia Pty Ltd (Core Business Australia)</w:t>
            </w: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6D514111" w:rsidR="00ED2759" w:rsidRPr="00C37FDF" w:rsidRDefault="00ED2759" w:rsidP="00431B5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4F4932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21046E03" w:rsidR="00E75B49" w:rsidRPr="00C964FE" w:rsidRDefault="00ED2759" w:rsidP="00431B52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="00431B52">
              <w:rPr>
                <w:rFonts w:ascii="Arial" w:hAnsi="Arial" w:cs="Arial"/>
              </w:rPr>
              <w:t>:</w:t>
            </w:r>
            <w:r w:rsidR="00F614A6">
              <w:rPr>
                <w:rFonts w:ascii="Arial" w:hAnsi="Arial" w:cs="Arial"/>
              </w:rPr>
              <w:t xml:space="preserve"> 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3E9F2F8" w14:textId="087982D0" w:rsidR="00ED2759" w:rsidRPr="00C37FDF" w:rsidRDefault="00ED2759" w:rsidP="00431B5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569F5E90" w:rsidR="00ED2759" w:rsidRPr="00C964FE" w:rsidRDefault="000A5186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3122E259" wp14:editId="729C67B3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471805</wp:posOffset>
                  </wp:positionV>
                  <wp:extent cx="1360170" cy="3657600"/>
                  <wp:effectExtent l="0" t="0" r="0" b="0"/>
                  <wp:wrapTight wrapText="bothSides">
                    <wp:wrapPolygon edited="0">
                      <wp:start x="0" y="0"/>
                      <wp:lineTo x="0" y="21488"/>
                      <wp:lineTo x="21176" y="21488"/>
                      <wp:lineTo x="21176" y="0"/>
                      <wp:lineTo x="0" y="0"/>
                    </wp:wrapPolygon>
                  </wp:wrapTight>
                  <wp:docPr id="3" name="Picture 3" descr="\\cockburn.wa.gov.au\userdata\home\nliadow\Desktop\RFT12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12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759"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334AC61F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5BD24D65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00C8CFF2" w:rsidR="00B92AD0" w:rsidRPr="00C37FDF" w:rsidRDefault="00B92AD0" w:rsidP="000A5186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78328457" w:rsidR="00C964FE" w:rsidRPr="00C37FDF" w:rsidRDefault="000A5186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Govenernance &amp; Community Services</w:t>
                </w:r>
              </w:p>
            </w:sdtContent>
          </w:sdt>
          <w:p w14:paraId="22FB1C24" w14:textId="7650FE9B" w:rsidR="00871499" w:rsidRDefault="00871499" w:rsidP="00871499">
            <w:pPr>
              <w:spacing w:before="240" w:after="240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94771705"/>
                <w:placeholder>
                  <w:docPart w:val="D6EBB89222F440FAB7FCC39EC93996CB"/>
                </w:placeholder>
                <w:showingPlcHdr/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>
                <w:rPr>
                  <w:color w:val="auto"/>
                </w:rPr>
              </w:sdtEndPr>
              <w:sdtContent>
                <w:r w:rsidRPr="00871499">
                  <w:rPr>
                    <w:rStyle w:val="PlaceholderText"/>
                    <w:rFonts w:ascii="Arial" w:eastAsiaTheme="minorHAnsi" w:hAnsi="Arial" w:cs="Arial"/>
                    <w:color w:val="000000" w:themeColor="text1"/>
                  </w:rPr>
                  <w:t>Choose an item.</w:t>
                </w:r>
              </w:sdtContent>
            </w:sdt>
          </w:p>
          <w:p w14:paraId="3BE1EC54" w14:textId="78C94659" w:rsidR="00871499" w:rsidRPr="00C37FDF" w:rsidRDefault="00871499" w:rsidP="00871499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0789495"/>
                <w:placeholder>
                  <w:docPart w:val="1857C3863C554D71852116E612B295C2"/>
                </w:placeholder>
                <w:date w:fullDate="2020-08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lang w:val="en-AU"/>
                  </w:rPr>
                  <w:t>Friday, 7 August 2020</w:t>
                </w:r>
              </w:sdtContent>
            </w:sdt>
          </w:p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DB5D81A2F8164F33AC62D0CEB4911E21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07B2A433" w14:textId="77777777" w:rsidR="00871499" w:rsidRPr="00C37FDF" w:rsidRDefault="00871499" w:rsidP="00871499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6B51FA3D" w14:textId="6410EFB8" w:rsidR="00871499" w:rsidRDefault="00871499" w:rsidP="00871499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086F6D275C794106B6D167BFE1045B25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>Not applicable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7E369350" w14:textId="42F9DB77" w:rsidR="00ED2759" w:rsidRPr="00C37FDF" w:rsidRDefault="00871499" w:rsidP="0087149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CCE1B74" w:rsidR="00A45A0E" w:rsidRPr="00C37FDF" w:rsidRDefault="000A5186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PS AAP Consulting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A002D00" w:rsidR="00A45A0E" w:rsidRPr="00C37FDF" w:rsidRDefault="000A5186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,185.00</w:t>
            </w:r>
          </w:p>
        </w:tc>
      </w:tr>
    </w:tbl>
    <w:p w14:paraId="73664489" w14:textId="77777777" w:rsidR="00E97863" w:rsidRPr="00C37FDF" w:rsidRDefault="00871499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6103F41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B52">
      <w:rPr>
        <w:rFonts w:ascii="Arial" w:hAnsi="Arial" w:cs="Arial"/>
      </w:rPr>
      <w:t>RFT 12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619C5B4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B52">
      <w:rPr>
        <w:rFonts w:ascii="Arial" w:hAnsi="Arial" w:cs="Arial"/>
      </w:rPr>
      <w:t>RFT 12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A5186"/>
    <w:rsid w:val="000F217C"/>
    <w:rsid w:val="001052B5"/>
    <w:rsid w:val="001D461A"/>
    <w:rsid w:val="001D5F81"/>
    <w:rsid w:val="00203AA2"/>
    <w:rsid w:val="002A38F4"/>
    <w:rsid w:val="002C77C7"/>
    <w:rsid w:val="002E25E3"/>
    <w:rsid w:val="003C696B"/>
    <w:rsid w:val="00431B52"/>
    <w:rsid w:val="004617B8"/>
    <w:rsid w:val="004F4932"/>
    <w:rsid w:val="00523EA4"/>
    <w:rsid w:val="0060508E"/>
    <w:rsid w:val="00731EC1"/>
    <w:rsid w:val="00732E86"/>
    <w:rsid w:val="00764DEA"/>
    <w:rsid w:val="00855090"/>
    <w:rsid w:val="00871499"/>
    <w:rsid w:val="00895A6C"/>
    <w:rsid w:val="00897B82"/>
    <w:rsid w:val="008A2972"/>
    <w:rsid w:val="009954DD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B49"/>
    <w:rsid w:val="00ED2759"/>
    <w:rsid w:val="00F106D0"/>
    <w:rsid w:val="00F614A6"/>
    <w:rsid w:val="00F61A46"/>
    <w:rsid w:val="00F72D1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857C3863C554D71852116E612B2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4967-2B1E-4BC0-995E-6A2E17E94140}"/>
      </w:docPartPr>
      <w:docPartBody>
        <w:p w:rsidR="00000000" w:rsidRDefault="00EC7628" w:rsidP="00EC7628">
          <w:pPr>
            <w:pStyle w:val="1857C3863C554D71852116E612B295C2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D6EBB89222F440FAB7FCC39EC93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2104-8305-44D0-B1B9-C76CC9810A00}"/>
      </w:docPartPr>
      <w:docPartBody>
        <w:p w:rsidR="00000000" w:rsidRDefault="00EC7628" w:rsidP="00EC7628">
          <w:pPr>
            <w:pStyle w:val="D6EBB89222F440FAB7FCC39EC93996CB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5D81A2F8164F33AC62D0CEB491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BF73-30D4-4991-A592-3B004E23D39E}"/>
      </w:docPartPr>
      <w:docPartBody>
        <w:p w:rsidR="00000000" w:rsidRDefault="00EC7628" w:rsidP="00EC7628">
          <w:pPr>
            <w:pStyle w:val="DB5D81A2F8164F33AC62D0CEB4911E21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086F6D275C794106B6D167BFE104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497C-9D91-43C5-8004-7C6CDAE7F19C}"/>
      </w:docPartPr>
      <w:docPartBody>
        <w:p w:rsidR="00000000" w:rsidRDefault="00EC7628" w:rsidP="00EC7628">
          <w:pPr>
            <w:pStyle w:val="086F6D275C794106B6D167BFE1045B25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5226C6"/>
    <w:rsid w:val="00915B0C"/>
    <w:rsid w:val="00926CF5"/>
    <w:rsid w:val="009D0462"/>
    <w:rsid w:val="00A025DA"/>
    <w:rsid w:val="00B8319B"/>
    <w:rsid w:val="00C46689"/>
    <w:rsid w:val="00D16C86"/>
    <w:rsid w:val="00D3058F"/>
    <w:rsid w:val="00D61CD2"/>
    <w:rsid w:val="00EC7628"/>
    <w:rsid w:val="00F07285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C762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E332D8985E22416B91ED27309DFF897A">
    <w:name w:val="E332D8985E22416B91ED27309DFF897A"/>
    <w:rsid w:val="00B8319B"/>
  </w:style>
  <w:style w:type="paragraph" w:customStyle="1" w:styleId="D70D79D33A1F4793B0153456BDAA9024">
    <w:name w:val="D70D79D33A1F4793B0153456BDAA9024"/>
    <w:rsid w:val="00EC7628"/>
  </w:style>
  <w:style w:type="paragraph" w:customStyle="1" w:styleId="A33C4B1D84B1493FBDDEF9D2CC04BFD0">
    <w:name w:val="A33C4B1D84B1493FBDDEF9D2CC04BFD0"/>
    <w:rsid w:val="00EC7628"/>
  </w:style>
  <w:style w:type="paragraph" w:customStyle="1" w:styleId="1857C3863C554D71852116E612B295C2">
    <w:name w:val="1857C3863C554D71852116E612B295C2"/>
    <w:rsid w:val="00EC7628"/>
  </w:style>
  <w:style w:type="paragraph" w:customStyle="1" w:styleId="787273CC1B464E87B309153FC54BAEDC">
    <w:name w:val="787273CC1B464E87B309153FC54BAEDC"/>
    <w:rsid w:val="00EC7628"/>
  </w:style>
  <w:style w:type="paragraph" w:customStyle="1" w:styleId="D6EBB89222F440FAB7FCC39EC93996CB">
    <w:name w:val="D6EBB89222F440FAB7FCC39EC93996CB"/>
    <w:rsid w:val="00EC7628"/>
  </w:style>
  <w:style w:type="paragraph" w:customStyle="1" w:styleId="DB5D81A2F8164F33AC62D0CEB4911E21">
    <w:name w:val="DB5D81A2F8164F33AC62D0CEB4911E21"/>
    <w:rsid w:val="00EC7628"/>
  </w:style>
  <w:style w:type="paragraph" w:customStyle="1" w:styleId="086F6D275C794106B6D167BFE1045B25">
    <w:name w:val="086F6D275C794106B6D167BFE1045B25"/>
    <w:rsid w:val="00EC7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C762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E332D8985E22416B91ED27309DFF897A">
    <w:name w:val="E332D8985E22416B91ED27309DFF897A"/>
    <w:rsid w:val="00B8319B"/>
  </w:style>
  <w:style w:type="paragraph" w:customStyle="1" w:styleId="D70D79D33A1F4793B0153456BDAA9024">
    <w:name w:val="D70D79D33A1F4793B0153456BDAA9024"/>
    <w:rsid w:val="00EC7628"/>
  </w:style>
  <w:style w:type="paragraph" w:customStyle="1" w:styleId="A33C4B1D84B1493FBDDEF9D2CC04BFD0">
    <w:name w:val="A33C4B1D84B1493FBDDEF9D2CC04BFD0"/>
    <w:rsid w:val="00EC7628"/>
  </w:style>
  <w:style w:type="paragraph" w:customStyle="1" w:styleId="1857C3863C554D71852116E612B295C2">
    <w:name w:val="1857C3863C554D71852116E612B295C2"/>
    <w:rsid w:val="00EC7628"/>
  </w:style>
  <w:style w:type="paragraph" w:customStyle="1" w:styleId="787273CC1B464E87B309153FC54BAEDC">
    <w:name w:val="787273CC1B464E87B309153FC54BAEDC"/>
    <w:rsid w:val="00EC7628"/>
  </w:style>
  <w:style w:type="paragraph" w:customStyle="1" w:styleId="D6EBB89222F440FAB7FCC39EC93996CB">
    <w:name w:val="D6EBB89222F440FAB7FCC39EC93996CB"/>
    <w:rsid w:val="00EC7628"/>
  </w:style>
  <w:style w:type="paragraph" w:customStyle="1" w:styleId="DB5D81A2F8164F33AC62D0CEB4911E21">
    <w:name w:val="DB5D81A2F8164F33AC62D0CEB4911E21"/>
    <w:rsid w:val="00EC7628"/>
  </w:style>
  <w:style w:type="paragraph" w:customStyle="1" w:styleId="086F6D275C794106B6D167BFE1045B25">
    <w:name w:val="086F6D275C794106B6D167BFE1045B25"/>
    <w:rsid w:val="00EC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FD45-F233-4812-B7E1-651464A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7</cp:revision>
  <dcterms:created xsi:type="dcterms:W3CDTF">2021-02-16T07:04:00Z</dcterms:created>
  <dcterms:modified xsi:type="dcterms:W3CDTF">2021-03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